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318A9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4585ECA7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</w:t>
      </w:r>
      <w:proofErr w:type="gramEnd"/>
    </w:p>
    <w:p w14:paraId="3DD493AA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Imię i nazwisko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1F31C829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</w:p>
    <w:p w14:paraId="53D899D8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3792E237" w14:textId="77777777" w:rsidR="005B78F6" w:rsidRPr="005C2708" w:rsidRDefault="005B78F6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Numer albumu</w:t>
      </w:r>
    </w:p>
    <w:p w14:paraId="18FD1D4B" w14:textId="77777777" w:rsidR="005B78F6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</w:p>
    <w:p w14:paraId="41597A65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20B95EB8" w14:textId="121A14A4" w:rsidR="005B78F6" w:rsidRPr="005C2708" w:rsidRDefault="00F527AA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Program doktorski</w:t>
      </w:r>
    </w:p>
    <w:p w14:paraId="65546074" w14:textId="77777777" w:rsidR="008F70EE" w:rsidRDefault="008F70EE" w:rsidP="005B78F6">
      <w:pPr>
        <w:jc w:val="center"/>
        <w:rPr>
          <w:rFonts w:ascii="Calibri" w:hAnsi="Calibri"/>
          <w:b/>
          <w:sz w:val="22"/>
          <w:szCs w:val="22"/>
        </w:rPr>
      </w:pPr>
    </w:p>
    <w:p w14:paraId="212EF60A" w14:textId="7D7CD6AD" w:rsidR="005B78F6" w:rsidRDefault="00E54703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3944B47E" w14:textId="4BEC46B3" w:rsidR="00C617E9" w:rsidRDefault="008B4195" w:rsidP="005B78F6">
      <w:pPr>
        <w:jc w:val="right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d</w:t>
      </w:r>
      <w:r w:rsidR="00C617E9">
        <w:rPr>
          <w:rFonts w:ascii="Calibri" w:hAnsi="Calibri"/>
          <w:b/>
        </w:rPr>
        <w:t>r</w:t>
      </w:r>
      <w:proofErr w:type="gramEnd"/>
      <w:r w:rsidR="00C617E9">
        <w:rPr>
          <w:rFonts w:ascii="Calibri" w:hAnsi="Calibri"/>
          <w:b/>
        </w:rPr>
        <w:t xml:space="preserve"> hab. Anna Zachorowska-Mazurkiewicz, prof. UJ</w:t>
      </w:r>
    </w:p>
    <w:p w14:paraId="21A1B00F" w14:textId="77777777" w:rsidR="005B78F6" w:rsidRDefault="005B78F6" w:rsidP="005B78F6">
      <w:pPr>
        <w:jc w:val="right"/>
        <w:rPr>
          <w:rFonts w:ascii="Calibri" w:hAnsi="Calibri"/>
          <w:b/>
        </w:rPr>
      </w:pPr>
    </w:p>
    <w:p w14:paraId="3425215D" w14:textId="77777777" w:rsidR="005B78F6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przez</w:t>
      </w:r>
      <w:proofErr w:type="gramEnd"/>
    </w:p>
    <w:p w14:paraId="0F7DC0EF" w14:textId="635EA0E3" w:rsidR="005B78F6" w:rsidRDefault="005B78F6" w:rsidP="005B78F6">
      <w:pPr>
        <w:jc w:val="right"/>
        <w:rPr>
          <w:rFonts w:ascii="Calibri" w:hAnsi="Calibri"/>
          <w:b/>
        </w:rPr>
      </w:pPr>
    </w:p>
    <w:p w14:paraId="404F1F46" w14:textId="1ACB4539" w:rsidR="00F527AA" w:rsidRDefault="00F527AA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.</w:t>
      </w:r>
    </w:p>
    <w:p w14:paraId="6FB230CE" w14:textId="42612881" w:rsidR="005B78F6" w:rsidRDefault="00CE3F4F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Kierownika Programu Doktorskiego</w:t>
      </w:r>
    </w:p>
    <w:p w14:paraId="22074D51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0D2DE748" w14:textId="77777777" w:rsidR="005B78F6" w:rsidRDefault="005B78F6" w:rsidP="005B78F6">
      <w:pPr>
        <w:jc w:val="center"/>
        <w:rPr>
          <w:rFonts w:ascii="Calibri" w:hAnsi="Calibri"/>
          <w:b/>
          <w:sz w:val="28"/>
          <w:szCs w:val="28"/>
        </w:rPr>
      </w:pPr>
    </w:p>
    <w:p w14:paraId="350E7A3E" w14:textId="3052C03F" w:rsidR="005B78F6" w:rsidRPr="000015CB" w:rsidRDefault="002E7826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danie </w:t>
      </w:r>
      <w:r w:rsidR="005B78F6" w:rsidRPr="000015CB">
        <w:rPr>
          <w:rFonts w:ascii="Calibri" w:hAnsi="Calibri"/>
          <w:b/>
          <w:sz w:val="28"/>
          <w:szCs w:val="28"/>
        </w:rPr>
        <w:t xml:space="preserve">o </w:t>
      </w:r>
      <w:r>
        <w:rPr>
          <w:rFonts w:ascii="Calibri" w:hAnsi="Calibri"/>
          <w:b/>
          <w:sz w:val="28"/>
          <w:szCs w:val="28"/>
        </w:rPr>
        <w:t xml:space="preserve">zaliczenie aktywności </w:t>
      </w:r>
      <w:r w:rsidR="00F527AA">
        <w:rPr>
          <w:rFonts w:ascii="Calibri" w:hAnsi="Calibri"/>
          <w:b/>
          <w:sz w:val="28"/>
          <w:szCs w:val="28"/>
        </w:rPr>
        <w:t xml:space="preserve">realizowanej poza SDNS </w:t>
      </w:r>
      <w:r>
        <w:rPr>
          <w:rFonts w:ascii="Calibri" w:hAnsi="Calibri"/>
          <w:b/>
          <w:sz w:val="28"/>
          <w:szCs w:val="28"/>
        </w:rPr>
        <w:t>w ramach programu</w:t>
      </w:r>
      <w:r w:rsidR="00E7536D">
        <w:rPr>
          <w:rFonts w:ascii="Calibri" w:hAnsi="Calibri"/>
          <w:b/>
          <w:sz w:val="28"/>
          <w:szCs w:val="28"/>
        </w:rPr>
        <w:t xml:space="preserve"> doktorskiego</w:t>
      </w:r>
    </w:p>
    <w:p w14:paraId="07746223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7DC77669" w14:textId="13B3AE22" w:rsidR="005B78F6" w:rsidRDefault="00500D00" w:rsidP="00DD669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zę o zaliczenie</w:t>
      </w:r>
      <w:r w:rsidR="00907375">
        <w:rPr>
          <w:rFonts w:ascii="Calibri" w:hAnsi="Calibri"/>
          <w:sz w:val="22"/>
          <w:szCs w:val="22"/>
        </w:rPr>
        <w:t xml:space="preserve"> ………………………………………………………………………….</w:t>
      </w:r>
      <w:r w:rsidR="005B78F6">
        <w:rPr>
          <w:rFonts w:ascii="Calibri" w:hAnsi="Calibri"/>
          <w:sz w:val="22"/>
          <w:szCs w:val="22"/>
        </w:rPr>
        <w:t xml:space="preserve">...................................................... </w:t>
      </w:r>
    </w:p>
    <w:p w14:paraId="6F2C195A" w14:textId="4EF51970" w:rsidR="00DD6691" w:rsidRDefault="00DD6691" w:rsidP="005B78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8169CAB" w14:textId="77115EFB" w:rsidR="005B78F6" w:rsidRPr="000015CB" w:rsidRDefault="005B78F6" w:rsidP="005B78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</w:t>
      </w:r>
      <w:r w:rsidR="00907375">
        <w:rPr>
          <w:rFonts w:ascii="Calibri" w:hAnsi="Calibri"/>
          <w:sz w:val="22"/>
          <w:szCs w:val="22"/>
        </w:rPr>
        <w:t xml:space="preserve"> </w:t>
      </w:r>
      <w:r w:rsidRPr="000015CB">
        <w:rPr>
          <w:rFonts w:ascii="Calibri" w:hAnsi="Calibri"/>
          <w:sz w:val="16"/>
          <w:szCs w:val="16"/>
        </w:rPr>
        <w:t>(</w:t>
      </w:r>
      <w:r w:rsidR="00740DAC">
        <w:rPr>
          <w:rFonts w:ascii="Calibri" w:hAnsi="Calibri"/>
          <w:sz w:val="16"/>
          <w:szCs w:val="16"/>
        </w:rPr>
        <w:t xml:space="preserve">podać </w:t>
      </w:r>
      <w:r w:rsidR="00A336F3">
        <w:rPr>
          <w:rFonts w:ascii="Calibri" w:hAnsi="Calibri"/>
          <w:sz w:val="16"/>
          <w:szCs w:val="16"/>
        </w:rPr>
        <w:t xml:space="preserve">formę </w:t>
      </w:r>
      <w:r w:rsidR="00907375">
        <w:rPr>
          <w:rFonts w:ascii="Calibri" w:hAnsi="Calibri"/>
          <w:sz w:val="16"/>
          <w:szCs w:val="16"/>
        </w:rPr>
        <w:t>aktywności</w:t>
      </w:r>
      <w:r w:rsidR="000A222F">
        <w:rPr>
          <w:rFonts w:ascii="Calibri" w:hAnsi="Calibri"/>
          <w:sz w:val="16"/>
          <w:szCs w:val="16"/>
        </w:rPr>
        <w:t xml:space="preserve"> /wykład, referat, publikacja/ </w:t>
      </w:r>
      <w:r w:rsidR="00DD6691">
        <w:rPr>
          <w:rFonts w:ascii="Calibri" w:hAnsi="Calibri"/>
          <w:sz w:val="16"/>
          <w:szCs w:val="16"/>
        </w:rPr>
        <w:t>oraz</w:t>
      </w:r>
      <w:r w:rsidR="000A222F">
        <w:rPr>
          <w:rFonts w:ascii="Calibri" w:hAnsi="Calibri"/>
          <w:sz w:val="16"/>
          <w:szCs w:val="16"/>
        </w:rPr>
        <w:t xml:space="preserve"> organizatora/wydawcę</w:t>
      </w:r>
      <w:r w:rsidR="000A7C05">
        <w:rPr>
          <w:rFonts w:ascii="Calibri" w:hAnsi="Calibri"/>
          <w:sz w:val="16"/>
          <w:szCs w:val="16"/>
        </w:rPr>
        <w:t xml:space="preserve"> itd.</w:t>
      </w:r>
      <w:r w:rsidRPr="000015CB">
        <w:rPr>
          <w:rFonts w:ascii="Calibri" w:hAnsi="Calibri"/>
          <w:sz w:val="16"/>
          <w:szCs w:val="16"/>
        </w:rPr>
        <w:t>)</w:t>
      </w:r>
    </w:p>
    <w:p w14:paraId="46853625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1287E29B" w14:textId="455501DD" w:rsidR="0089733D" w:rsidRDefault="00F27A27" w:rsidP="0089733D">
      <w:pPr>
        <w:spacing w:after="24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jako</w:t>
      </w:r>
      <w:proofErr w:type="gramEnd"/>
      <w:r>
        <w:rPr>
          <w:rFonts w:ascii="Calibri" w:hAnsi="Calibri"/>
          <w:sz w:val="22"/>
          <w:szCs w:val="22"/>
        </w:rPr>
        <w:t xml:space="preserve"> formy aktywności wymaganej </w:t>
      </w:r>
      <w:r w:rsidR="003A08CD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program</w:t>
      </w:r>
      <w:r w:rsidR="003A08CD">
        <w:rPr>
          <w:rFonts w:ascii="Calibri" w:hAnsi="Calibri"/>
          <w:sz w:val="22"/>
          <w:szCs w:val="22"/>
        </w:rPr>
        <w:t>ie</w:t>
      </w:r>
      <w:r>
        <w:rPr>
          <w:rFonts w:ascii="Calibri" w:hAnsi="Calibri"/>
          <w:sz w:val="22"/>
          <w:szCs w:val="22"/>
        </w:rPr>
        <w:t xml:space="preserve"> doktorskim </w:t>
      </w:r>
      <w:r w:rsidR="00F527AA">
        <w:rPr>
          <w:rFonts w:ascii="Calibri" w:hAnsi="Calibri"/>
          <w:sz w:val="22"/>
          <w:szCs w:val="22"/>
        </w:rPr>
        <w:t>……………………</w:t>
      </w:r>
      <w:r w:rsidR="00994DB0">
        <w:rPr>
          <w:rFonts w:ascii="Calibri" w:hAnsi="Calibri"/>
          <w:sz w:val="22"/>
          <w:szCs w:val="22"/>
        </w:rPr>
        <w:t>……………………………………</w:t>
      </w:r>
      <w:r w:rsidR="00B012B7">
        <w:rPr>
          <w:rFonts w:ascii="Calibri" w:hAnsi="Calibri"/>
          <w:sz w:val="22"/>
          <w:szCs w:val="22"/>
        </w:rPr>
        <w:t>…..</w:t>
      </w:r>
      <w:r w:rsidR="005B78F6">
        <w:rPr>
          <w:rFonts w:ascii="Calibri" w:hAnsi="Calibri"/>
          <w:sz w:val="22"/>
          <w:szCs w:val="22"/>
        </w:rPr>
        <w:t>,</w:t>
      </w:r>
    </w:p>
    <w:p w14:paraId="39E716CE" w14:textId="40AC1D23" w:rsidR="005755EB" w:rsidRDefault="0089733D" w:rsidP="00D15C39">
      <w:pPr>
        <w:spacing w:after="24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</w:t>
      </w:r>
      <w:proofErr w:type="gramEnd"/>
      <w:r>
        <w:rPr>
          <w:rFonts w:ascii="Calibri" w:hAnsi="Calibri"/>
          <w:sz w:val="22"/>
          <w:szCs w:val="22"/>
        </w:rPr>
        <w:t xml:space="preserve"> ramach </w:t>
      </w:r>
      <w:r w:rsidR="0099115F">
        <w:rPr>
          <w:rFonts w:ascii="Calibri" w:hAnsi="Calibri"/>
          <w:sz w:val="22"/>
          <w:szCs w:val="22"/>
        </w:rPr>
        <w:t>modułu ………………………………………………………………………………………</w:t>
      </w:r>
      <w:r w:rsidR="00D15C39">
        <w:rPr>
          <w:rFonts w:ascii="Calibri" w:hAnsi="Calibri"/>
          <w:sz w:val="22"/>
          <w:szCs w:val="22"/>
        </w:rPr>
        <w:t xml:space="preserve"> </w:t>
      </w:r>
      <w:r w:rsidR="005755EB">
        <w:rPr>
          <w:rFonts w:ascii="Calibri" w:hAnsi="Calibri"/>
          <w:sz w:val="22"/>
          <w:szCs w:val="22"/>
        </w:rPr>
        <w:t>……………………………………..,</w:t>
      </w:r>
    </w:p>
    <w:p w14:paraId="2F66A220" w14:textId="69A18488" w:rsidR="00D15C39" w:rsidRDefault="00D15C39" w:rsidP="005755EB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obszar</w:t>
      </w:r>
      <w:proofErr w:type="gramEnd"/>
      <w:r>
        <w:rPr>
          <w:rFonts w:ascii="Calibri" w:hAnsi="Calibri"/>
          <w:sz w:val="22"/>
          <w:szCs w:val="22"/>
        </w:rPr>
        <w:t xml:space="preserve"> tematyczny ………</w:t>
      </w:r>
      <w:r w:rsidR="005755E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00730D2" w14:textId="666F9572" w:rsidR="00A72DDC" w:rsidRPr="000015CB" w:rsidRDefault="00A72DDC" w:rsidP="00A72DD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</w:t>
      </w:r>
      <w:r w:rsidR="00D72FE3">
        <w:rPr>
          <w:rFonts w:ascii="Calibri" w:hAnsi="Calibri"/>
          <w:sz w:val="22"/>
          <w:szCs w:val="22"/>
        </w:rPr>
        <w:tab/>
      </w:r>
      <w:r w:rsidR="00D72FE3">
        <w:rPr>
          <w:rFonts w:ascii="Calibri" w:hAnsi="Calibri"/>
          <w:sz w:val="22"/>
          <w:szCs w:val="22"/>
        </w:rPr>
        <w:tab/>
      </w:r>
      <w:r w:rsidR="00D72FE3">
        <w:rPr>
          <w:rFonts w:ascii="Calibri" w:hAnsi="Calibri"/>
          <w:sz w:val="22"/>
          <w:szCs w:val="22"/>
        </w:rPr>
        <w:tab/>
      </w:r>
      <w:r w:rsidRPr="000015CB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odać zgodnie z programem</w:t>
      </w:r>
      <w:r w:rsidRPr="000015CB">
        <w:rPr>
          <w:rFonts w:ascii="Calibri" w:hAnsi="Calibri"/>
          <w:sz w:val="16"/>
          <w:szCs w:val="16"/>
        </w:rPr>
        <w:t>)</w:t>
      </w:r>
    </w:p>
    <w:p w14:paraId="2D595168" w14:textId="77777777" w:rsidR="008F0B1D" w:rsidRDefault="008F0B1D" w:rsidP="005B78F6">
      <w:pPr>
        <w:rPr>
          <w:rFonts w:ascii="Calibri" w:hAnsi="Calibri"/>
          <w:sz w:val="22"/>
          <w:szCs w:val="22"/>
        </w:rPr>
      </w:pPr>
    </w:p>
    <w:p w14:paraId="26C6DE1C" w14:textId="4B6347B9" w:rsidR="005B78F6" w:rsidRPr="000015CB" w:rsidRDefault="005B78F6" w:rsidP="005B78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</w:p>
    <w:p w14:paraId="766DF358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sadnienie: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</w:t>
      </w:r>
      <w:proofErr w:type="gramStart"/>
      <w:r w:rsidRPr="00E076E2">
        <w:rPr>
          <w:rFonts w:ascii="Calibri" w:hAnsi="Calibri"/>
          <w:sz w:val="22"/>
          <w:szCs w:val="22"/>
        </w:rPr>
        <w:t>......................................... ........</w:t>
      </w:r>
      <w:proofErr w:type="gramEnd"/>
      <w:r w:rsidRPr="00E076E2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proofErr w:type="gramStart"/>
      <w:r w:rsidRPr="00E076E2">
        <w:rPr>
          <w:rFonts w:ascii="Calibri" w:hAnsi="Calibri"/>
          <w:sz w:val="22"/>
          <w:szCs w:val="22"/>
        </w:rPr>
        <w:t>..... ............................................</w:t>
      </w:r>
      <w:proofErr w:type="gramEnd"/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</w:t>
      </w:r>
      <w:proofErr w:type="gramStart"/>
      <w:r w:rsidRPr="00E076E2">
        <w:rPr>
          <w:rFonts w:ascii="Calibri" w:hAnsi="Calibri"/>
          <w:sz w:val="22"/>
          <w:szCs w:val="22"/>
        </w:rPr>
        <w:t>................... ..............................</w:t>
      </w:r>
      <w:proofErr w:type="gramEnd"/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</w:t>
      </w:r>
    </w:p>
    <w:p w14:paraId="484734A3" w14:textId="61B4A53A" w:rsidR="005B78F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  <w:r w:rsidRPr="00E076E2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  <w:r w:rsidR="00652B50">
        <w:rPr>
          <w:rFonts w:ascii="Calibri" w:hAnsi="Calibri"/>
          <w:sz w:val="22"/>
          <w:szCs w:val="22"/>
        </w:rPr>
        <w:t>Wykaz załączników</w:t>
      </w:r>
      <w:r w:rsidR="00AC3F6A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14:paraId="44E829C2" w14:textId="5AD791E9" w:rsidR="00652B50" w:rsidRDefault="008A4733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</w:p>
    <w:p w14:paraId="7EDC9588" w14:textId="651F0C8D" w:rsidR="00F33246" w:rsidRDefault="008A4733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</w:p>
    <w:p w14:paraId="73317B2D" w14:textId="1A5C17BD" w:rsidR="00F3324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</w:p>
    <w:p w14:paraId="1C89941B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650399C3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Podpis doktoranta</w:t>
      </w:r>
    </w:p>
    <w:p w14:paraId="0C68D0DC" w14:textId="5A0770A5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6A79529D" w14:textId="77777777" w:rsidR="00F3324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2C213EFF" w14:textId="5CC02789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a </w:t>
      </w:r>
      <w:r w:rsidR="008A4733">
        <w:rPr>
          <w:rFonts w:ascii="Calibri" w:hAnsi="Calibri"/>
          <w:sz w:val="22"/>
          <w:szCs w:val="22"/>
        </w:rPr>
        <w:t>promotora</w:t>
      </w:r>
      <w:r>
        <w:rPr>
          <w:rFonts w:ascii="Calibri" w:hAnsi="Calibri"/>
          <w:sz w:val="22"/>
          <w:szCs w:val="22"/>
        </w:rPr>
        <w:t xml:space="preserve">: </w:t>
      </w:r>
      <w:r w:rsidR="008A4733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</w:t>
      </w:r>
    </w:p>
    <w:p w14:paraId="127A8386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</w:t>
      </w:r>
      <w:proofErr w:type="gramStart"/>
      <w:r>
        <w:rPr>
          <w:rFonts w:ascii="Calibri" w:hAnsi="Calibri"/>
          <w:sz w:val="22"/>
          <w:szCs w:val="22"/>
        </w:rPr>
        <w:t>............. ....................................</w:t>
      </w:r>
      <w:proofErr w:type="gramEnd"/>
      <w:r>
        <w:rPr>
          <w:rFonts w:ascii="Calibri" w:hAnsi="Calibri"/>
          <w:sz w:val="22"/>
          <w:szCs w:val="22"/>
        </w:rPr>
        <w:t>....................................................................................................</w:t>
      </w:r>
      <w:proofErr w:type="gramStart"/>
      <w:r>
        <w:rPr>
          <w:rFonts w:ascii="Calibri" w:hAnsi="Calibri"/>
          <w:sz w:val="22"/>
          <w:szCs w:val="22"/>
        </w:rPr>
        <w:t>........................... ......................</w:t>
      </w:r>
      <w:proofErr w:type="gramEnd"/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4A054CBF" w14:textId="77777777" w:rsidR="00503CA7" w:rsidRDefault="00503CA7" w:rsidP="00503CA7">
      <w:pPr>
        <w:jc w:val="right"/>
        <w:rPr>
          <w:rFonts w:ascii="Calibri" w:hAnsi="Calibri"/>
          <w:b/>
          <w:sz w:val="22"/>
          <w:szCs w:val="22"/>
        </w:rPr>
      </w:pPr>
    </w:p>
    <w:p w14:paraId="1A2E5723" w14:textId="7ED199C6" w:rsidR="00503CA7" w:rsidRPr="00812EF2" w:rsidRDefault="00503CA7" w:rsidP="00503CA7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11458B7" w14:textId="4368CD61" w:rsidR="005B78F6" w:rsidRDefault="00503CA7" w:rsidP="00503CA7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03CA7">
        <w:rPr>
          <w:rFonts w:ascii="Calibri" w:hAnsi="Calibri"/>
          <w:b/>
          <w:bCs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77A76EFA" w14:textId="77777777" w:rsidR="00503CA7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049C1E54" w14:textId="3E869E83" w:rsidR="005B78F6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nia kierownika programu doktorskiego: …………………………………………………………………………………………</w:t>
      </w:r>
    </w:p>
    <w:p w14:paraId="233699A3" w14:textId="77777777" w:rsidR="00503CA7" w:rsidRDefault="00503CA7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</w:t>
      </w:r>
      <w:proofErr w:type="gramStart"/>
      <w:r>
        <w:rPr>
          <w:rFonts w:ascii="Calibri" w:hAnsi="Calibri"/>
          <w:sz w:val="22"/>
          <w:szCs w:val="22"/>
        </w:rPr>
        <w:t>............. ....................................</w:t>
      </w:r>
      <w:proofErr w:type="gramEnd"/>
      <w:r>
        <w:rPr>
          <w:rFonts w:ascii="Calibri" w:hAnsi="Calibri"/>
          <w:sz w:val="22"/>
          <w:szCs w:val="22"/>
        </w:rPr>
        <w:t>....................................................................................................</w:t>
      </w:r>
      <w:proofErr w:type="gramStart"/>
      <w:r>
        <w:rPr>
          <w:rFonts w:ascii="Calibri" w:hAnsi="Calibri"/>
          <w:sz w:val="22"/>
          <w:szCs w:val="22"/>
        </w:rPr>
        <w:t>........................... ......................</w:t>
      </w:r>
      <w:proofErr w:type="gramEnd"/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75B1B05E" w14:textId="49A8D13A" w:rsidR="00063022" w:rsidRDefault="00063022" w:rsidP="0006302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C6F8D1D" w14:textId="3A46E324" w:rsidR="00B36F8F" w:rsidRDefault="00DC2C60" w:rsidP="00063022">
      <w:pPr>
        <w:spacing w:line="360" w:lineRule="auto"/>
        <w:rPr>
          <w:rFonts w:ascii="Calibri" w:hAnsi="Calibri"/>
          <w:sz w:val="22"/>
          <w:szCs w:val="22"/>
        </w:rPr>
      </w:pPr>
      <w:r w:rsidRPr="00AC17D1">
        <w:rPr>
          <w:rFonts w:ascii="Calibri" w:hAnsi="Calibri"/>
          <w:sz w:val="22"/>
          <w:szCs w:val="22"/>
        </w:rPr>
        <w:t>Jeżeli nie wynika to wprost ze złożonych dokumentów, proponowana liczba punktów ECTS: ……………..</w:t>
      </w:r>
      <w:bookmarkStart w:id="0" w:name="_GoBack"/>
      <w:bookmarkEnd w:id="0"/>
    </w:p>
    <w:p w14:paraId="6126F6C0" w14:textId="77777777" w:rsidR="00063022" w:rsidRDefault="00063022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783F7170" w14:textId="3CC809A6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34EFCACD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kierownika</w:t>
      </w:r>
    </w:p>
    <w:p w14:paraId="6E43F0B6" w14:textId="77777777" w:rsidR="005B78F6" w:rsidRDefault="005B78F6" w:rsidP="005B78F6">
      <w:pPr>
        <w:rPr>
          <w:rFonts w:ascii="Calibri" w:hAnsi="Calibri"/>
          <w:b/>
          <w:sz w:val="22"/>
          <w:szCs w:val="22"/>
        </w:rPr>
      </w:pPr>
    </w:p>
    <w:p w14:paraId="3F7678F1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3F0A9516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1406372D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4D7F6614" w14:textId="77777777" w:rsidR="005B78F6" w:rsidRDefault="005B78F6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sectPr w:rsidR="005B78F6" w:rsidSect="008A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D62A7" w14:textId="77777777" w:rsidR="009270EB" w:rsidRDefault="009270EB">
      <w:r>
        <w:separator/>
      </w:r>
    </w:p>
  </w:endnote>
  <w:endnote w:type="continuationSeparator" w:id="0">
    <w:p w14:paraId="4EC00FC8" w14:textId="77777777" w:rsidR="009270EB" w:rsidRDefault="0092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EF34D" w14:textId="77777777" w:rsidR="00AD0F4F" w:rsidRDefault="00AD0F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F301E" w14:textId="77777777" w:rsidR="00AD0F4F" w:rsidRDefault="00AD0F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A76D4" w14:textId="77777777" w:rsidR="00AD0F4F" w:rsidRDefault="00AD0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74599" w14:textId="77777777" w:rsidR="009270EB" w:rsidRDefault="009270EB">
      <w:r>
        <w:separator/>
      </w:r>
    </w:p>
  </w:footnote>
  <w:footnote w:type="continuationSeparator" w:id="0">
    <w:p w14:paraId="146E4511" w14:textId="77777777" w:rsidR="009270EB" w:rsidRDefault="009270EB">
      <w:r>
        <w:continuationSeparator/>
      </w:r>
    </w:p>
  </w:footnote>
  <w:footnote w:id="1">
    <w:p w14:paraId="328DD097" w14:textId="1F1026AF" w:rsidR="00AC3F6A" w:rsidRPr="008A4733" w:rsidRDefault="00AC3F6A" w:rsidP="008A4733">
      <w:pPr>
        <w:pStyle w:val="Tekstprzypisudolnego"/>
        <w:jc w:val="both"/>
        <w:rPr>
          <w:sz w:val="18"/>
          <w:szCs w:val="18"/>
        </w:rPr>
      </w:pPr>
      <w:r w:rsidRPr="008A4733">
        <w:rPr>
          <w:rStyle w:val="Odwoanieprzypisudolnego"/>
          <w:sz w:val="18"/>
          <w:szCs w:val="18"/>
        </w:rPr>
        <w:footnoteRef/>
      </w:r>
      <w:r w:rsidRPr="008A4733">
        <w:rPr>
          <w:sz w:val="18"/>
          <w:szCs w:val="18"/>
        </w:rPr>
        <w:t xml:space="preserve"> </w:t>
      </w:r>
      <w:r w:rsidR="002946D9" w:rsidRPr="008A4733">
        <w:rPr>
          <w:sz w:val="18"/>
          <w:szCs w:val="18"/>
        </w:rPr>
        <w:t>Do podania należy dołączyć dokumenty potwierdzając</w:t>
      </w:r>
      <w:r w:rsidR="00BA0273" w:rsidRPr="008A4733">
        <w:rPr>
          <w:sz w:val="18"/>
          <w:szCs w:val="18"/>
        </w:rPr>
        <w:t>e</w:t>
      </w:r>
      <w:r w:rsidR="002946D9" w:rsidRPr="008A4733">
        <w:rPr>
          <w:sz w:val="18"/>
          <w:szCs w:val="18"/>
        </w:rPr>
        <w:t xml:space="preserve"> </w:t>
      </w:r>
      <w:r w:rsidR="00096976" w:rsidRPr="008A4733">
        <w:rPr>
          <w:sz w:val="18"/>
          <w:szCs w:val="18"/>
        </w:rPr>
        <w:t>realizację danej aktywności</w:t>
      </w:r>
      <w:r w:rsidR="000D73A3">
        <w:rPr>
          <w:sz w:val="18"/>
          <w:szCs w:val="18"/>
        </w:rPr>
        <w:t>,</w:t>
      </w:r>
      <w:r w:rsidR="005806FC" w:rsidRPr="008A4733">
        <w:rPr>
          <w:sz w:val="18"/>
          <w:szCs w:val="18"/>
        </w:rPr>
        <w:t xml:space="preserve"> </w:t>
      </w:r>
      <w:r w:rsidR="00044390" w:rsidRPr="008A4733">
        <w:rPr>
          <w:sz w:val="18"/>
          <w:szCs w:val="18"/>
        </w:rPr>
        <w:t xml:space="preserve">na </w:t>
      </w:r>
      <w:proofErr w:type="gramStart"/>
      <w:r w:rsidR="00044390" w:rsidRPr="008A4733">
        <w:rPr>
          <w:sz w:val="18"/>
          <w:szCs w:val="18"/>
        </w:rPr>
        <w:t>podstawie któr</w:t>
      </w:r>
      <w:r w:rsidR="000D73A3">
        <w:rPr>
          <w:sz w:val="18"/>
          <w:szCs w:val="18"/>
        </w:rPr>
        <w:t>ych</w:t>
      </w:r>
      <w:proofErr w:type="gramEnd"/>
      <w:r w:rsidR="00044390" w:rsidRPr="008A4733">
        <w:rPr>
          <w:sz w:val="18"/>
          <w:szCs w:val="18"/>
        </w:rPr>
        <w:t xml:space="preserve"> możliwe będzie określenie </w:t>
      </w:r>
      <w:r w:rsidR="00E80CAB" w:rsidRPr="008A4733">
        <w:rPr>
          <w:sz w:val="18"/>
          <w:szCs w:val="18"/>
        </w:rPr>
        <w:t>terminu,</w:t>
      </w:r>
      <w:r w:rsidR="00945EEB">
        <w:rPr>
          <w:sz w:val="18"/>
          <w:szCs w:val="18"/>
        </w:rPr>
        <w:t xml:space="preserve"> </w:t>
      </w:r>
      <w:r w:rsidR="00945EEB" w:rsidRPr="00643D0D">
        <w:rPr>
          <w:sz w:val="18"/>
          <w:szCs w:val="18"/>
        </w:rPr>
        <w:t>liczby godzin,</w:t>
      </w:r>
      <w:r w:rsidR="00E80CAB" w:rsidRPr="00643D0D">
        <w:rPr>
          <w:sz w:val="18"/>
          <w:szCs w:val="18"/>
        </w:rPr>
        <w:t xml:space="preserve"> miejsc</w:t>
      </w:r>
      <w:r w:rsidR="00945EEB" w:rsidRPr="00643D0D">
        <w:rPr>
          <w:sz w:val="18"/>
          <w:szCs w:val="18"/>
        </w:rPr>
        <w:t>a i</w:t>
      </w:r>
      <w:r w:rsidR="00E80CAB" w:rsidRPr="00643D0D">
        <w:rPr>
          <w:sz w:val="18"/>
          <w:szCs w:val="18"/>
        </w:rPr>
        <w:t xml:space="preserve"> </w:t>
      </w:r>
      <w:r w:rsidR="00D171DA" w:rsidRPr="00643D0D">
        <w:rPr>
          <w:sz w:val="18"/>
          <w:szCs w:val="18"/>
        </w:rPr>
        <w:t xml:space="preserve">rodzaju </w:t>
      </w:r>
      <w:r w:rsidR="00E80CAB" w:rsidRPr="00643D0D">
        <w:rPr>
          <w:sz w:val="18"/>
          <w:szCs w:val="18"/>
        </w:rPr>
        <w:t>aktywności</w:t>
      </w:r>
      <w:r w:rsidR="00B36F8F" w:rsidRPr="00643D0D">
        <w:rPr>
          <w:sz w:val="18"/>
          <w:szCs w:val="18"/>
        </w:rPr>
        <w:t>, punktów ECTS</w:t>
      </w:r>
      <w:r w:rsidR="00E80CAB" w:rsidRPr="008A4733">
        <w:rPr>
          <w:sz w:val="18"/>
          <w:szCs w:val="18"/>
        </w:rPr>
        <w:t xml:space="preserve"> </w:t>
      </w:r>
      <w:r w:rsidR="000D73A3">
        <w:rPr>
          <w:sz w:val="18"/>
          <w:szCs w:val="18"/>
        </w:rPr>
        <w:t>(</w:t>
      </w:r>
      <w:r w:rsidR="00E80CAB" w:rsidRPr="008A4733">
        <w:rPr>
          <w:sz w:val="18"/>
          <w:szCs w:val="18"/>
        </w:rPr>
        <w:t xml:space="preserve">np. </w:t>
      </w:r>
      <w:r w:rsidR="00BA0273" w:rsidRPr="008A4733">
        <w:rPr>
          <w:sz w:val="18"/>
          <w:szCs w:val="18"/>
        </w:rPr>
        <w:t xml:space="preserve">zaświadczenie od wydawcy, organizatora konferencji, </w:t>
      </w:r>
      <w:r w:rsidR="00BF7F06" w:rsidRPr="008A4733">
        <w:rPr>
          <w:sz w:val="18"/>
          <w:szCs w:val="18"/>
        </w:rPr>
        <w:t>potwierdzenie zaliczenia kursu</w:t>
      </w:r>
      <w:r w:rsidR="00790657" w:rsidRPr="008A4733">
        <w:rPr>
          <w:sz w:val="18"/>
          <w:szCs w:val="18"/>
        </w:rPr>
        <w:t>, sylabus kursu</w:t>
      </w:r>
      <w:r w:rsidR="000D73A3">
        <w:rPr>
          <w:sz w:val="18"/>
          <w:szCs w:val="18"/>
        </w:rPr>
        <w:t>).</w:t>
      </w:r>
      <w:r w:rsidR="00790657" w:rsidRPr="008A473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EDCEA" w14:textId="77777777" w:rsidR="005B5D69" w:rsidRDefault="005B78F6" w:rsidP="00952F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6DEBD4" w14:textId="77777777" w:rsidR="005B5D69" w:rsidRDefault="009270EB" w:rsidP="00952F9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0FDA" w14:textId="77777777" w:rsidR="005B5D69" w:rsidRDefault="009270EB" w:rsidP="00952F9A">
    <w:pPr>
      <w:pStyle w:val="Nagwek"/>
      <w:framePr w:wrap="around" w:vAnchor="text" w:hAnchor="margin" w:xAlign="right" w:y="1"/>
      <w:rPr>
        <w:rStyle w:val="Numerstrony"/>
      </w:rPr>
    </w:pPr>
  </w:p>
  <w:p w14:paraId="4093F7E3" w14:textId="77777777" w:rsidR="005B5D69" w:rsidRDefault="005B78F6" w:rsidP="00952F9A">
    <w:pPr>
      <w:pStyle w:val="Nagwek"/>
      <w:tabs>
        <w:tab w:val="center" w:pos="4356"/>
        <w:tab w:val="right" w:pos="8712"/>
      </w:tabs>
      <w:ind w:right="360"/>
      <w:jc w:val="center"/>
      <w:rPr>
        <w:rFonts w:ascii="Calibri" w:hAnsi="Calibri"/>
      </w:rPr>
    </w:pPr>
    <w:r>
      <w:rPr>
        <w:rFonts w:ascii="Calibri" w:hAnsi="Calibri"/>
      </w:rPr>
      <w:t>Szkoła Doktorska Nauk Społecznych Uniwersytetu Jagiellońskiego w Krakowie</w:t>
    </w:r>
  </w:p>
  <w:p w14:paraId="07998334" w14:textId="77777777" w:rsidR="005B5D69" w:rsidRPr="00A96BC1" w:rsidRDefault="005B78F6" w:rsidP="00952F9A">
    <w:pPr>
      <w:pStyle w:val="Nagwek"/>
      <w:tabs>
        <w:tab w:val="center" w:pos="4356"/>
        <w:tab w:val="right" w:pos="8712"/>
      </w:tabs>
      <w:ind w:right="360"/>
      <w:jc w:val="center"/>
      <w:rPr>
        <w:color w:val="000000"/>
        <w:sz w:val="20"/>
      </w:rPr>
    </w:pPr>
    <w:r>
      <w:rPr>
        <w:rFonts w:ascii="Calibri" w:hAnsi="Calibri"/>
      </w:rPr>
      <w:t>(SDNS UJ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CA517" w14:textId="77777777" w:rsidR="00AD0F4F" w:rsidRDefault="00AD0F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5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5" w15:restartNumberingAfterBreak="0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14"/>
  </w:num>
  <w:num w:numId="13">
    <w:abstractNumId w:val="6"/>
  </w:num>
  <w:num w:numId="14">
    <w:abstractNumId w:val="16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6"/>
    <w:rsid w:val="00044390"/>
    <w:rsid w:val="00063022"/>
    <w:rsid w:val="00096976"/>
    <w:rsid w:val="000A222F"/>
    <w:rsid w:val="000A7C05"/>
    <w:rsid w:val="000D73A3"/>
    <w:rsid w:val="0021403A"/>
    <w:rsid w:val="002903F9"/>
    <w:rsid w:val="002946D9"/>
    <w:rsid w:val="002976C6"/>
    <w:rsid w:val="002977CB"/>
    <w:rsid w:val="002C14C9"/>
    <w:rsid w:val="002E7826"/>
    <w:rsid w:val="00385CCF"/>
    <w:rsid w:val="003A08CD"/>
    <w:rsid w:val="003F272B"/>
    <w:rsid w:val="00500D00"/>
    <w:rsid w:val="00503CA7"/>
    <w:rsid w:val="005268B9"/>
    <w:rsid w:val="005558ED"/>
    <w:rsid w:val="005755EB"/>
    <w:rsid w:val="005806FC"/>
    <w:rsid w:val="00584CEE"/>
    <w:rsid w:val="005B5EE6"/>
    <w:rsid w:val="005B78F6"/>
    <w:rsid w:val="005E4E42"/>
    <w:rsid w:val="006141E9"/>
    <w:rsid w:val="00643D0D"/>
    <w:rsid w:val="00652B50"/>
    <w:rsid w:val="006D1045"/>
    <w:rsid w:val="006E5233"/>
    <w:rsid w:val="00722D4F"/>
    <w:rsid w:val="00740DAC"/>
    <w:rsid w:val="00790657"/>
    <w:rsid w:val="00791D2A"/>
    <w:rsid w:val="008517AE"/>
    <w:rsid w:val="00895BE5"/>
    <w:rsid w:val="0089733D"/>
    <w:rsid w:val="008A4733"/>
    <w:rsid w:val="008B4195"/>
    <w:rsid w:val="008B4904"/>
    <w:rsid w:val="008F0B1D"/>
    <w:rsid w:val="008F70EE"/>
    <w:rsid w:val="00907375"/>
    <w:rsid w:val="009270EB"/>
    <w:rsid w:val="00945EEB"/>
    <w:rsid w:val="0099115F"/>
    <w:rsid w:val="00994DB0"/>
    <w:rsid w:val="00A336F3"/>
    <w:rsid w:val="00A52B98"/>
    <w:rsid w:val="00A72DDC"/>
    <w:rsid w:val="00A9542F"/>
    <w:rsid w:val="00AC17D1"/>
    <w:rsid w:val="00AC3F6A"/>
    <w:rsid w:val="00AD0F4F"/>
    <w:rsid w:val="00B012B7"/>
    <w:rsid w:val="00B36F8F"/>
    <w:rsid w:val="00B719E1"/>
    <w:rsid w:val="00BA0273"/>
    <w:rsid w:val="00BC09D6"/>
    <w:rsid w:val="00BF7F06"/>
    <w:rsid w:val="00C003BB"/>
    <w:rsid w:val="00C617E9"/>
    <w:rsid w:val="00CB78CA"/>
    <w:rsid w:val="00CE3F4F"/>
    <w:rsid w:val="00D15C39"/>
    <w:rsid w:val="00D171DA"/>
    <w:rsid w:val="00D72FE3"/>
    <w:rsid w:val="00DC2C60"/>
    <w:rsid w:val="00DD6691"/>
    <w:rsid w:val="00E50470"/>
    <w:rsid w:val="00E538D0"/>
    <w:rsid w:val="00E54703"/>
    <w:rsid w:val="00E7536D"/>
    <w:rsid w:val="00E80CAB"/>
    <w:rsid w:val="00EB1F97"/>
    <w:rsid w:val="00ED2429"/>
    <w:rsid w:val="00F27A27"/>
    <w:rsid w:val="00F33246"/>
    <w:rsid w:val="00F527AA"/>
    <w:rsid w:val="00F72C5E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AB87"/>
  <w15:docId w15:val="{18323119-CA16-4F3F-8ECE-A2B51E1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7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8F6"/>
  </w:style>
  <w:style w:type="paragraph" w:styleId="Stopka">
    <w:name w:val="footer"/>
    <w:basedOn w:val="Normalny"/>
    <w:link w:val="StopkaZnak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8F6"/>
    <w:pPr>
      <w:ind w:left="720"/>
      <w:contextualSpacing/>
    </w:pPr>
  </w:style>
  <w:style w:type="table" w:customStyle="1" w:styleId="TableNormal">
    <w:name w:val="Table Normal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nyWeb">
    <w:name w:val="Normal (Web)"/>
    <w:basedOn w:val="Normalny"/>
    <w:unhideWhenUsed/>
    <w:rsid w:val="005B78F6"/>
    <w:pPr>
      <w:spacing w:before="100" w:beforeAutospacing="1" w:after="100" w:afterAutospacing="1"/>
    </w:pPr>
  </w:style>
  <w:style w:type="character" w:styleId="Pogrubienie">
    <w:name w:val="Strong"/>
    <w:qFormat/>
    <w:rsid w:val="005B78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6971-E941-4CCF-864B-7666FA4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Uzytkownik</cp:lastModifiedBy>
  <cp:revision>3</cp:revision>
  <dcterms:created xsi:type="dcterms:W3CDTF">2020-03-10T07:26:00Z</dcterms:created>
  <dcterms:modified xsi:type="dcterms:W3CDTF">2020-03-10T07:50:00Z</dcterms:modified>
</cp:coreProperties>
</file>